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CB54BA" w:rsidRDefault="001F3847" w:rsidP="0055642F">
      <w:pPr>
        <w:snapToGrid w:val="0"/>
        <w:ind w:firstLineChars="100" w:firstLine="320"/>
        <w:rPr>
          <w:rFonts w:asciiTheme="minorEastAsia" w:hAnsiTheme="minorEastAsia"/>
          <w:sz w:val="32"/>
          <w:szCs w:val="32"/>
        </w:rPr>
      </w:pPr>
      <w:r w:rsidRPr="00CB54BA">
        <w:rPr>
          <w:rFonts w:asciiTheme="minorEastAsia" w:hAnsiTheme="minorEastAsia" w:hint="eastAsia"/>
          <w:sz w:val="32"/>
          <w:szCs w:val="32"/>
        </w:rPr>
        <w:t>○○県○○市○○区○○１-</w:t>
      </w:r>
      <w:r w:rsidRPr="00CB54BA">
        <w:rPr>
          <w:rFonts w:asciiTheme="minorEastAsia" w:hAnsiTheme="minorEastAsia" w:hint="eastAsia"/>
          <w:sz w:val="32"/>
          <w:szCs w:val="32"/>
          <w:eastAsianLayout w:id="2000013568" w:vert="1" w:vertCompress="1"/>
        </w:rPr>
        <w:t>10</w:t>
      </w:r>
      <w:r w:rsidRPr="00CB54BA">
        <w:rPr>
          <w:rFonts w:asciiTheme="minorEastAsia" w:hAnsiTheme="minorEastAsia" w:hint="eastAsia"/>
          <w:sz w:val="32"/>
          <w:szCs w:val="32"/>
        </w:rPr>
        <w:t>-</w:t>
      </w:r>
      <w:r w:rsidRPr="00CB54BA">
        <w:rPr>
          <w:rFonts w:asciiTheme="minorEastAsia" w:hAnsiTheme="minorEastAsia" w:hint="eastAsia"/>
          <w:sz w:val="32"/>
          <w:szCs w:val="3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CB54BA" w:rsidRDefault="00730DDF" w:rsidP="00133DF0">
      <w:pPr>
        <w:snapToGrid w:val="0"/>
        <w:rPr>
          <w:sz w:val="40"/>
          <w:szCs w:val="40"/>
        </w:rPr>
      </w:pPr>
      <w:r w:rsidRPr="00CB54B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87303</wp:posOffset>
                </wp:positionH>
                <wp:positionV relativeFrom="paragraph">
                  <wp:posOffset>2865755</wp:posOffset>
                </wp:positionV>
                <wp:extent cx="1164772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5642F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2.25pt;margin-top:225.65pt;width:91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" fillcolor="white [3201]" stroked="f" strokeweight=".5pt">
                <v:textbox>
                  <w:txbxContent>
                    <w:p w:rsidR="00B02ADE" w:rsidRPr="0055642F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  <w:r w:rsidR="001F3847" w:rsidRPr="00CB54BA">
        <w:rPr>
          <w:rFonts w:hint="eastAsia"/>
          <w:sz w:val="40"/>
          <w:szCs w:val="40"/>
        </w:rPr>
        <w:t xml:space="preserve">　</w:t>
      </w:r>
      <w:r w:rsidR="0055642F" w:rsidRPr="00CB54BA">
        <w:rPr>
          <w:rFonts w:hint="eastAsia"/>
          <w:sz w:val="40"/>
          <w:szCs w:val="40"/>
        </w:rPr>
        <w:t xml:space="preserve">　</w:t>
      </w:r>
      <w:r w:rsidR="001F3847" w:rsidRPr="00CB54BA">
        <w:rPr>
          <w:rFonts w:hint="eastAsia"/>
          <w:sz w:val="40"/>
          <w:szCs w:val="40"/>
        </w:rPr>
        <w:t>株式会社</w:t>
      </w:r>
      <w:r w:rsidR="001F3847" w:rsidRPr="00CB54BA">
        <w:rPr>
          <w:rFonts w:asciiTheme="minorEastAsia" w:hAnsiTheme="minorEastAsia" w:hint="eastAsia"/>
          <w:sz w:val="40"/>
          <w:szCs w:val="40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55642F" w:rsidRDefault="00083ADB" w:rsidP="00133DF0">
      <w:pPr>
        <w:snapToGrid w:val="0"/>
        <w:rPr>
          <w:sz w:val="24"/>
          <w:szCs w:val="24"/>
        </w:rPr>
      </w:pPr>
    </w:p>
    <w:p w:rsidR="00133DF0" w:rsidRPr="0055642F" w:rsidRDefault="001F3847" w:rsidP="00730DDF">
      <w:pPr>
        <w:snapToGrid w:val="0"/>
        <w:ind w:firstLineChars="2100" w:firstLine="504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○○県○○市○○区○○１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4" w:vert="1" w:vertCompress="1"/>
        </w:rPr>
        <w:t>10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55642F" w:rsidRDefault="001F3847" w:rsidP="00730DDF">
      <w:pPr>
        <w:snapToGrid w:val="0"/>
        <w:ind w:firstLineChars="2800" w:firstLine="672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株式会社○○○○</w:t>
      </w:r>
    </w:p>
    <w:p w:rsidR="00133DF0" w:rsidRPr="0055642F" w:rsidRDefault="001F3847" w:rsidP="00730DDF">
      <w:pPr>
        <w:snapToGrid w:val="0"/>
        <w:ind w:firstLineChars="2500" w:firstLine="600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代表取締役　○○　○○</w:t>
      </w:r>
    </w:p>
    <w:sectPr w:rsidR="00133DF0" w:rsidRPr="0055642F" w:rsidSect="000E2E1D">
      <w:headerReference w:type="default" r:id="rId7"/>
      <w:pgSz w:w="6747" w:h="11170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E89" w:rsidRDefault="00F16E89" w:rsidP="008F6DD6">
      <w:r>
        <w:separator/>
      </w:r>
    </w:p>
  </w:endnote>
  <w:endnote w:type="continuationSeparator" w:id="0">
    <w:p w:rsidR="00F16E89" w:rsidRDefault="00F16E89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E89" w:rsidRDefault="00F16E89" w:rsidP="008F6DD6">
      <w:r>
        <w:separator/>
      </w:r>
    </w:p>
  </w:footnote>
  <w:footnote w:type="continuationSeparator" w:id="0">
    <w:p w:rsidR="00F16E89" w:rsidRDefault="00F16E89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730DDF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745706</wp:posOffset>
              </wp:positionH>
              <wp:positionV relativeFrom="topMargin">
                <wp:posOffset>3251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730DDF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37.45pt;margin-top:25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CBHKIO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730DDF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28"/>
                        <w:szCs w:val="2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48"/>
                        <w:szCs w:val="4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28"/>
                        <w:szCs w:val="2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65851</wp:posOffset>
          </wp:positionV>
          <wp:extent cx="2875552" cy="850195"/>
          <wp:effectExtent l="0" t="0" r="1270" b="762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552" cy="85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14DA"/>
    <w:rsid w:val="00083ADB"/>
    <w:rsid w:val="000E2E1D"/>
    <w:rsid w:val="001039C7"/>
    <w:rsid w:val="00103CC9"/>
    <w:rsid w:val="00106CDA"/>
    <w:rsid w:val="00125DC3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5642F"/>
    <w:rsid w:val="005D011A"/>
    <w:rsid w:val="00611D52"/>
    <w:rsid w:val="0064047E"/>
    <w:rsid w:val="00664FA0"/>
    <w:rsid w:val="00730DDF"/>
    <w:rsid w:val="007A77AF"/>
    <w:rsid w:val="0080230B"/>
    <w:rsid w:val="008035E1"/>
    <w:rsid w:val="00804EA7"/>
    <w:rsid w:val="0080592F"/>
    <w:rsid w:val="008E2555"/>
    <w:rsid w:val="008F6DD6"/>
    <w:rsid w:val="00994650"/>
    <w:rsid w:val="009E6C39"/>
    <w:rsid w:val="00A30189"/>
    <w:rsid w:val="00AD4AC7"/>
    <w:rsid w:val="00B00678"/>
    <w:rsid w:val="00B02ADE"/>
    <w:rsid w:val="00B46D34"/>
    <w:rsid w:val="00BA02AD"/>
    <w:rsid w:val="00C7546A"/>
    <w:rsid w:val="00CB54BA"/>
    <w:rsid w:val="00F16E8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90151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90FF-D097-448B-93E0-2D5578C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58:00Z</dcterms:created>
  <dcterms:modified xsi:type="dcterms:W3CDTF">2019-07-08T01:58:00Z</dcterms:modified>
</cp:coreProperties>
</file>